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29" w:rsidRPr="00527329" w:rsidRDefault="00527329" w:rsidP="0052732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bookmarkStart w:id="0" w:name="_GoBack"/>
      <w:bookmarkEnd w:id="0"/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="0069291E">
        <w:rPr>
          <w:rFonts w:ascii="Century" w:eastAsia="ＭＳ 明朝" w:hAnsi="Century" w:cs="Times New Roman" w:hint="eastAsia"/>
          <w:kern w:val="2"/>
          <w:sz w:val="21"/>
          <w:szCs w:val="22"/>
        </w:rPr>
        <w:t>８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号様式の</w:t>
      </w:r>
      <w:r w:rsidR="00F6377B">
        <w:rPr>
          <w:rFonts w:ascii="Century" w:eastAsia="ＭＳ 明朝" w:hAnsi="Century" w:cs="Times New Roman" w:hint="eastAsia"/>
          <w:kern w:val="2"/>
          <w:sz w:val="21"/>
          <w:szCs w:val="22"/>
        </w:rPr>
        <w:t>２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（第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1</w:t>
      </w:r>
      <w:r w:rsidR="00D6547D">
        <w:rPr>
          <w:rFonts w:ascii="Century" w:eastAsia="ＭＳ 明朝" w:hAnsi="Century" w:cs="Times New Roman"/>
          <w:kern w:val="2"/>
          <w:sz w:val="21"/>
          <w:szCs w:val="22"/>
        </w:rPr>
        <w:t>4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条関係）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527329" w:rsidRPr="00527329" w:rsidRDefault="00527329" w:rsidP="00527329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事業</w:t>
      </w:r>
      <w:r w:rsidRPr="00527329">
        <w:rPr>
          <w:rFonts w:ascii="ＭＳ 明朝" w:eastAsia="ＭＳ 明朝" w:hAnsi="ＭＳ 明朝" w:cs="Times New Roman" w:hint="eastAsia"/>
          <w:kern w:val="2"/>
          <w:sz w:val="21"/>
          <w:szCs w:val="21"/>
        </w:rPr>
        <w:t>実績書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t>１　事業実施概要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9"/>
        <w:gridCol w:w="2977"/>
        <w:gridCol w:w="3755"/>
      </w:tblGrid>
      <w:tr w:rsidR="00527329" w:rsidRPr="00527329" w:rsidTr="006B1AAC">
        <w:trPr>
          <w:trHeight w:val="749"/>
          <w:jc w:val="center"/>
        </w:trPr>
        <w:tc>
          <w:tcPr>
            <w:tcW w:w="2199" w:type="dxa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ind w:left="180" w:hanging="18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6732" w:type="dxa"/>
            <w:gridSpan w:val="2"/>
            <w:vAlign w:val="center"/>
          </w:tcPr>
          <w:p w:rsidR="00527329" w:rsidRPr="00527329" w:rsidRDefault="00527329" w:rsidP="006B1AA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6B1AAC">
        <w:trPr>
          <w:trHeight w:val="353"/>
          <w:jc w:val="center"/>
        </w:trPr>
        <w:tc>
          <w:tcPr>
            <w:tcW w:w="2199" w:type="dxa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  <w:highlight w:val="yellow"/>
              </w:rPr>
            </w:pPr>
            <w:r w:rsidRPr="00527329"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SDGs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との関連性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関連性の有無</w:t>
            </w:r>
          </w:p>
        </w:tc>
        <w:tc>
          <w:tcPr>
            <w:tcW w:w="3755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17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の目標のうち関連するもの</w:t>
            </w:r>
          </w:p>
        </w:tc>
      </w:tr>
      <w:tr w:rsidR="00527329" w:rsidRPr="00527329" w:rsidTr="006B1AAC">
        <w:trPr>
          <w:trHeight w:val="630"/>
          <w:jc w:val="center"/>
        </w:trPr>
        <w:tc>
          <w:tcPr>
            <w:tcW w:w="2199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有　・　無</w:t>
            </w:r>
          </w:p>
        </w:tc>
        <w:tc>
          <w:tcPr>
            <w:tcW w:w="3755" w:type="dxa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EC0C2D">
        <w:trPr>
          <w:trHeight w:val="397"/>
          <w:jc w:val="center"/>
        </w:trPr>
        <w:tc>
          <w:tcPr>
            <w:tcW w:w="2199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732" w:type="dxa"/>
            <w:gridSpan w:val="2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6B1AAC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  <w:shd w:val="clear" w:color="auto" w:fill="F2F2F2" w:themeFill="background1" w:themeFillShade="F2"/>
              </w:rPr>
              <w:t>関連する内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容</w:t>
            </w:r>
          </w:p>
        </w:tc>
      </w:tr>
      <w:tr w:rsidR="00527329" w:rsidRPr="00527329" w:rsidTr="00EC0C2D">
        <w:trPr>
          <w:trHeight w:val="767"/>
          <w:jc w:val="center"/>
        </w:trPr>
        <w:tc>
          <w:tcPr>
            <w:tcW w:w="2199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527329" w:rsidRPr="00527329" w:rsidRDefault="00527329" w:rsidP="006B1AA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EC0C2D">
        <w:trPr>
          <w:trHeight w:val="454"/>
          <w:jc w:val="center"/>
        </w:trPr>
        <w:tc>
          <w:tcPr>
            <w:tcW w:w="2199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732" w:type="dxa"/>
            <w:gridSpan w:val="2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実際に取り組んだ内容</w:t>
            </w:r>
          </w:p>
        </w:tc>
      </w:tr>
      <w:tr w:rsidR="00527329" w:rsidRPr="00527329" w:rsidTr="00EC0C2D">
        <w:trPr>
          <w:trHeight w:val="1690"/>
          <w:jc w:val="center"/>
        </w:trPr>
        <w:tc>
          <w:tcPr>
            <w:tcW w:w="2199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6732" w:type="dxa"/>
            <w:gridSpan w:val="2"/>
          </w:tcPr>
          <w:p w:rsidR="00527329" w:rsidRPr="00527329" w:rsidRDefault="00527329" w:rsidP="006B1AA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6B1AAC">
        <w:trPr>
          <w:trHeight w:val="624"/>
          <w:jc w:val="center"/>
        </w:trPr>
        <w:tc>
          <w:tcPr>
            <w:tcW w:w="8931" w:type="dxa"/>
            <w:gridSpan w:val="3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（１）実施事業の概要</w:t>
            </w:r>
          </w:p>
        </w:tc>
      </w:tr>
      <w:tr w:rsidR="00527329" w:rsidRPr="00527329" w:rsidTr="00EC0C2D">
        <w:trPr>
          <w:trHeight w:val="6922"/>
          <w:jc w:val="center"/>
        </w:trPr>
        <w:tc>
          <w:tcPr>
            <w:tcW w:w="8931" w:type="dxa"/>
            <w:gridSpan w:val="3"/>
          </w:tcPr>
          <w:p w:rsidR="00527329" w:rsidRPr="00527329" w:rsidRDefault="00527329" w:rsidP="006B1AA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527329" w:rsidRPr="00527329" w:rsidTr="006B1AAC">
        <w:trPr>
          <w:trHeight w:val="624"/>
          <w:jc w:val="center"/>
        </w:trPr>
        <w:tc>
          <w:tcPr>
            <w:tcW w:w="8931" w:type="dxa"/>
            <w:gridSpan w:val="3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２）事業全体の実施</w:t>
            </w:r>
            <w:r w:rsidR="006B1AAC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スケジュール</w:t>
            </w:r>
          </w:p>
        </w:tc>
      </w:tr>
      <w:tr w:rsidR="00527329" w:rsidRPr="00527329" w:rsidTr="00EC0C2D">
        <w:trPr>
          <w:trHeight w:val="3317"/>
          <w:jc w:val="center"/>
        </w:trPr>
        <w:tc>
          <w:tcPr>
            <w:tcW w:w="8931" w:type="dxa"/>
            <w:gridSpan w:val="3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527329" w:rsidRPr="00527329" w:rsidTr="006B1AAC">
        <w:trPr>
          <w:trHeight w:val="624"/>
          <w:jc w:val="center"/>
        </w:trPr>
        <w:tc>
          <w:tcPr>
            <w:tcW w:w="8931" w:type="dxa"/>
            <w:gridSpan w:val="3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３）実施事業の具体的内容と成果（どの程度当初目標を達成できたのか）</w:t>
            </w:r>
          </w:p>
        </w:tc>
      </w:tr>
      <w:tr w:rsidR="00527329" w:rsidRPr="00527329" w:rsidTr="00EC0C2D">
        <w:trPr>
          <w:trHeight w:val="3032"/>
          <w:jc w:val="center"/>
        </w:trPr>
        <w:tc>
          <w:tcPr>
            <w:tcW w:w="8931" w:type="dxa"/>
            <w:gridSpan w:val="3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6B1AAC">
        <w:trPr>
          <w:trHeight w:val="624"/>
          <w:jc w:val="center"/>
        </w:trPr>
        <w:tc>
          <w:tcPr>
            <w:tcW w:w="8931" w:type="dxa"/>
            <w:gridSpan w:val="3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４）実施事業による効果（課題の解決・</w:t>
            </w:r>
            <w:r w:rsidR="00EC0C2D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地域商業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への影響）</w:t>
            </w:r>
          </w:p>
        </w:tc>
      </w:tr>
      <w:tr w:rsidR="00527329" w:rsidRPr="00527329" w:rsidTr="00EC0C2D">
        <w:trPr>
          <w:trHeight w:val="3079"/>
          <w:jc w:val="center"/>
        </w:trPr>
        <w:tc>
          <w:tcPr>
            <w:tcW w:w="8931" w:type="dxa"/>
            <w:gridSpan w:val="3"/>
            <w:hideMark/>
          </w:tcPr>
          <w:p w:rsidR="00EC0C2D" w:rsidRPr="008514F4" w:rsidRDefault="00EC0C2D" w:rsidP="00EC0C2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申請時掲げた</w:t>
            </w: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課題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に対する</w:t>
            </w: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効果）</w:t>
            </w:r>
          </w:p>
          <w:p w:rsidR="00EC0C2D" w:rsidRPr="00EC0C2D" w:rsidRDefault="00EC0C2D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EC0C2D" w:rsidRPr="00527329" w:rsidTr="00EC0C2D">
        <w:trPr>
          <w:trHeight w:val="3079"/>
          <w:jc w:val="center"/>
        </w:trPr>
        <w:tc>
          <w:tcPr>
            <w:tcW w:w="8931" w:type="dxa"/>
            <w:gridSpan w:val="3"/>
          </w:tcPr>
          <w:p w:rsidR="00EC0C2D" w:rsidRPr="008514F4" w:rsidRDefault="00EC0C2D" w:rsidP="00EC0C2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地域商業への影響）</w:t>
            </w:r>
          </w:p>
          <w:p w:rsidR="00EC0C2D" w:rsidRPr="00EC0C2D" w:rsidRDefault="00EC0C2D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527329" w:rsidRPr="00527329" w:rsidTr="006B1AAC">
        <w:trPr>
          <w:trHeight w:val="624"/>
          <w:jc w:val="center"/>
        </w:trPr>
        <w:tc>
          <w:tcPr>
            <w:tcW w:w="8931" w:type="dxa"/>
            <w:gridSpan w:val="3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５）今後の事業展開及び課題</w:t>
            </w:r>
          </w:p>
        </w:tc>
      </w:tr>
      <w:tr w:rsidR="00527329" w:rsidRPr="00527329" w:rsidTr="00527329">
        <w:trPr>
          <w:trHeight w:val="3623"/>
          <w:jc w:val="center"/>
        </w:trPr>
        <w:tc>
          <w:tcPr>
            <w:tcW w:w="8931" w:type="dxa"/>
            <w:gridSpan w:val="3"/>
            <w:hideMark/>
          </w:tcPr>
          <w:p w:rsidR="00EC0C2D" w:rsidRPr="00527329" w:rsidRDefault="00EC0C2D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</w:tbl>
    <w:p w:rsidR="00527329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sectPr w:rsidR="00527329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60" w:rsidRDefault="00E86B60">
      <w:r>
        <w:separator/>
      </w:r>
    </w:p>
  </w:endnote>
  <w:endnote w:type="continuationSeparator" w:id="0">
    <w:p w:rsidR="00E86B60" w:rsidRDefault="00E8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A65" w:rsidRDefault="00096A6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60" w:rsidRDefault="00E86B60">
      <w:r>
        <w:separator/>
      </w:r>
    </w:p>
  </w:footnote>
  <w:footnote w:type="continuationSeparator" w:id="0">
    <w:p w:rsidR="00E86B60" w:rsidRDefault="00E8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A0551"/>
    <w:rsid w:val="001B5F43"/>
    <w:rsid w:val="001B7B76"/>
    <w:rsid w:val="001C0778"/>
    <w:rsid w:val="001D21CD"/>
    <w:rsid w:val="001D690B"/>
    <w:rsid w:val="001E6B7C"/>
    <w:rsid w:val="001F17AA"/>
    <w:rsid w:val="00203A37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A04B0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24BD9"/>
    <w:rsid w:val="003363A1"/>
    <w:rsid w:val="0036384C"/>
    <w:rsid w:val="003665B4"/>
    <w:rsid w:val="0036702C"/>
    <w:rsid w:val="003755E1"/>
    <w:rsid w:val="00385E82"/>
    <w:rsid w:val="0039338E"/>
    <w:rsid w:val="003A1CD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F305F"/>
    <w:rsid w:val="004F5CF7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600B53"/>
    <w:rsid w:val="00603B76"/>
    <w:rsid w:val="00612A74"/>
    <w:rsid w:val="00662005"/>
    <w:rsid w:val="00684DF8"/>
    <w:rsid w:val="00685015"/>
    <w:rsid w:val="006863DD"/>
    <w:rsid w:val="0069291E"/>
    <w:rsid w:val="006A2623"/>
    <w:rsid w:val="006A4B0C"/>
    <w:rsid w:val="006B1AA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6748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4713"/>
    <w:rsid w:val="007B75EE"/>
    <w:rsid w:val="007C340A"/>
    <w:rsid w:val="007C4511"/>
    <w:rsid w:val="007F0A64"/>
    <w:rsid w:val="007F3B7D"/>
    <w:rsid w:val="00805ABE"/>
    <w:rsid w:val="008076A8"/>
    <w:rsid w:val="00811B81"/>
    <w:rsid w:val="008175CF"/>
    <w:rsid w:val="0082121A"/>
    <w:rsid w:val="008240F7"/>
    <w:rsid w:val="008310AF"/>
    <w:rsid w:val="008514F4"/>
    <w:rsid w:val="008608C5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81984"/>
    <w:rsid w:val="00983238"/>
    <w:rsid w:val="009A1C8C"/>
    <w:rsid w:val="009A51AF"/>
    <w:rsid w:val="009C0B4A"/>
    <w:rsid w:val="009E0BC0"/>
    <w:rsid w:val="009E3D2B"/>
    <w:rsid w:val="00A05C01"/>
    <w:rsid w:val="00A205BB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4D9A"/>
    <w:rsid w:val="00AA64D5"/>
    <w:rsid w:val="00AB74EB"/>
    <w:rsid w:val="00AC56B7"/>
    <w:rsid w:val="00AD78F7"/>
    <w:rsid w:val="00AE351A"/>
    <w:rsid w:val="00AF079C"/>
    <w:rsid w:val="00AF7873"/>
    <w:rsid w:val="00B0526B"/>
    <w:rsid w:val="00B17044"/>
    <w:rsid w:val="00B3062F"/>
    <w:rsid w:val="00B33E97"/>
    <w:rsid w:val="00B40A76"/>
    <w:rsid w:val="00B86C67"/>
    <w:rsid w:val="00BA4E26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56DA4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86B60"/>
    <w:rsid w:val="00E94A3B"/>
    <w:rsid w:val="00EB1419"/>
    <w:rsid w:val="00EC0C2D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5896AD-DC96-4518-B6D9-BF9B215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locked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1A07-2BB5-421A-B42C-519E71B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cp:lastPrinted>2020-05-12T04:18:00Z</cp:lastPrinted>
  <dcterms:created xsi:type="dcterms:W3CDTF">2023-06-20T01:54:00Z</dcterms:created>
  <dcterms:modified xsi:type="dcterms:W3CDTF">2023-06-20T01:54:00Z</dcterms:modified>
</cp:coreProperties>
</file>